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5262E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1FFBB78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03448B">
                  <w:rPr>
                    <w:rFonts w:eastAsia="Calibri"/>
                    <w:color w:val="auto"/>
                    <w:sz w:val="28"/>
                  </w:rPr>
                  <w:t>параллельных вычислительных технологий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034608D" w:rsidR="0051768B" w:rsidRPr="003F59B9" w:rsidRDefault="005262E1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03448B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6D4A978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03448B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23D0398D" w14:textId="77777777" w:rsidR="0003448B" w:rsidRPr="0003448B" w:rsidRDefault="0003448B" w:rsidP="0003448B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03448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ашинная арифметика. Форматы хранения разреженных</w:t>
                </w:r>
              </w:p>
              <w:p w14:paraId="36E52A99" w14:textId="063CAD5E" w:rsidR="0051768B" w:rsidRPr="003B4698" w:rsidRDefault="0003448B" w:rsidP="0003448B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03448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квадратных матриц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56A03D63" w:rsidR="00BF30EC" w:rsidRPr="00E92AB9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272D630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19C99AB4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</w:t>
                </w:r>
                <w:r w:rsidR="0003448B">
                  <w:rPr>
                    <w:rFonts w:cstheme="minorHAnsi"/>
                    <w:sz w:val="24"/>
                    <w:szCs w:val="24"/>
                  </w:rPr>
                  <w:t>-9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CE7B69F" w:rsidR="00BF30EC" w:rsidRPr="00B30F2F" w:rsidRDefault="0003448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Жарков федор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3F3671ED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D2C9593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63227C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176CDB9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8595DB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0FF20DD9" w:rsidR="00BF30EC" w:rsidRPr="00B30F2F" w:rsidRDefault="0003448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арков сегрей игор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409F10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D3559FB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D2C02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4A1AF58" w14:textId="36CBE015" w:rsidR="0003448B" w:rsidRDefault="0003448B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46605820" w14:textId="64DA0473" w:rsidR="0003448B" w:rsidRPr="0003448B" w:rsidRDefault="0003448B" w:rsidP="0003448B">
      <w:pPr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</w:t>
      </w:r>
      <w:r w:rsidRPr="0003448B">
        <w:rPr>
          <w:rFonts w:cstheme="minorHAnsi"/>
          <w:sz w:val="24"/>
          <w:szCs w:val="24"/>
        </w:rPr>
        <w:t>зучить принципы работы с вещественной арифметикой, форматы хранения разреженных матриц</w:t>
      </w:r>
      <w:r>
        <w:rPr>
          <w:rFonts w:cstheme="minorHAnsi"/>
          <w:sz w:val="24"/>
          <w:szCs w:val="24"/>
        </w:rPr>
        <w:t>.</w:t>
      </w:r>
    </w:p>
    <w:p w14:paraId="40AD7093" w14:textId="1C6FB5E4" w:rsidR="00724444" w:rsidRPr="00F20ED9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Задание</w:t>
      </w:r>
    </w:p>
    <w:p w14:paraId="7118C272" w14:textId="77777777" w:rsidR="00C66B79" w:rsidRPr="00C66B79" w:rsidRDefault="0003448B" w:rsidP="00F20ED9">
      <w:pPr>
        <w:pStyle w:val="af8"/>
        <w:numPr>
          <w:ilvl w:val="0"/>
          <w:numId w:val="18"/>
        </w:numPr>
        <w:spacing w:after="0" w:line="240" w:lineRule="auto"/>
        <w:ind w:left="993" w:firstLine="0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</w:pPr>
      <w:r w:rsidRPr="00F20ED9">
        <w:rPr>
          <w:rFonts w:eastAsia="Times New Roman" w:cstheme="minorHAnsi"/>
          <w:color w:val="000000"/>
          <w:sz w:val="24"/>
          <w:szCs w:val="24"/>
          <w:lang w:eastAsia="ru-RU"/>
        </w:rPr>
        <w:t>Разработать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дпрограмму чтения бинарных файлов матрицы в</w:t>
      </w:r>
      <w:r w:rsid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следующем разреженном строчно-</w:t>
      </w:r>
      <w:proofErr w:type="spellStart"/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столбцовом</w:t>
      </w:r>
      <w:proofErr w:type="spellEnd"/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формате (</w:t>
      </w:r>
      <w:proofErr w:type="spellStart"/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CSlR</w:t>
      </w:r>
      <w:proofErr w:type="spellEnd"/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</w:p>
    <w:p w14:paraId="29E1E567" w14:textId="77777777" w:rsidR="00C66B79" w:rsidRDefault="0003448B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</w:pP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//</w:t>
      </w:r>
      <w:proofErr w:type="spellStart"/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size.bin</w:t>
      </w:r>
      <w:proofErr w:type="spellEnd"/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: размер матрицы (тип </w:t>
      </w:r>
      <w:proofErr w:type="spellStart"/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int</w:t>
      </w:r>
      <w:proofErr w:type="spellEnd"/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)</w:t>
      </w:r>
    </w:p>
    <w:p w14:paraId="34395E58" w14:textId="77777777" w:rsidR="00C66B79" w:rsidRDefault="0003448B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</w:pP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N</w:t>
      </w:r>
    </w:p>
    <w:p w14:paraId="0006D40D" w14:textId="77777777" w:rsidR="00C66B79" w:rsidRDefault="0003448B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</w:pP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//</w:t>
      </w:r>
      <w:proofErr w:type="spellStart"/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iptr.bin</w:t>
      </w:r>
      <w:proofErr w:type="spellEnd"/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: индексный массив начала строк/столбцов</w:t>
      </w:r>
      <w:r w:rsid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 </w:t>
      </w: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(тип </w:t>
      </w:r>
      <w:proofErr w:type="spellStart"/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int</w:t>
      </w:r>
      <w:proofErr w:type="spellEnd"/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)</w:t>
      </w:r>
    </w:p>
    <w:p w14:paraId="2CB7970A" w14:textId="77777777" w:rsidR="00C66B79" w:rsidRDefault="0003448B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14"/>
          <w:szCs w:val="14"/>
          <w:lang w:eastAsia="ru-RU"/>
        </w:rPr>
      </w:pP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I</w:t>
      </w:r>
      <w:r w:rsidRPr="0003448B">
        <w:rPr>
          <w:rFonts w:ascii="CourierNewPSMT" w:eastAsia="Times New Roman" w:hAnsi="CourierNewPSMT" w:cs="Times New Roman"/>
          <w:color w:val="000000"/>
          <w:sz w:val="14"/>
          <w:szCs w:val="14"/>
          <w:lang w:eastAsia="ru-RU"/>
        </w:rPr>
        <w:t xml:space="preserve">1 </w:t>
      </w: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I</w:t>
      </w:r>
      <w:r w:rsidRPr="0003448B">
        <w:rPr>
          <w:rFonts w:ascii="CourierNewPSMT" w:eastAsia="Times New Roman" w:hAnsi="CourierNewPSMT" w:cs="Times New Roman"/>
          <w:color w:val="000000"/>
          <w:sz w:val="14"/>
          <w:szCs w:val="14"/>
          <w:lang w:eastAsia="ru-RU"/>
        </w:rPr>
        <w:t xml:space="preserve">2 </w:t>
      </w: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… I</w:t>
      </w:r>
      <w:r w:rsidRPr="0003448B">
        <w:rPr>
          <w:rFonts w:ascii="CourierNewPSMT" w:eastAsia="Times New Roman" w:hAnsi="CourierNewPSMT" w:cs="Times New Roman"/>
          <w:color w:val="000000"/>
          <w:sz w:val="14"/>
          <w:szCs w:val="14"/>
          <w:lang w:eastAsia="ru-RU"/>
        </w:rPr>
        <w:t>N+1</w:t>
      </w:r>
    </w:p>
    <w:p w14:paraId="5A70E541" w14:textId="77777777" w:rsidR="00C66B79" w:rsidRDefault="0003448B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</w:pPr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//</w:t>
      </w:r>
      <w:proofErr w:type="spellStart"/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jptr.bin</w:t>
      </w:r>
      <w:proofErr w:type="spellEnd"/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: индексный массив столбцов/строк (тип </w:t>
      </w:r>
      <w:proofErr w:type="spellStart"/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int</w:t>
      </w:r>
      <w:proofErr w:type="spellEnd"/>
      <w:r w:rsidRPr="0003448B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)</w:t>
      </w:r>
    </w:p>
    <w:p w14:paraId="4E1E127F" w14:textId="5C3AE505" w:rsidR="00C66B79" w:rsidRPr="00F20ED9" w:rsidRDefault="0003448B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</w:pP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I</w:t>
      </w:r>
      <w:r w:rsidRPr="00F20ED9">
        <w:rPr>
          <w:rFonts w:ascii="CourierNewPSMT" w:eastAsia="Times New Roman" w:hAnsi="CourierNewPSMT" w:cs="Times New Roman"/>
          <w:color w:val="000000"/>
          <w:sz w:val="14"/>
          <w:szCs w:val="14"/>
          <w:lang w:val="en-US" w:eastAsia="ru-RU"/>
        </w:rPr>
        <w:t xml:space="preserve">1 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I</w:t>
      </w:r>
      <w:r w:rsidRPr="00F20ED9">
        <w:rPr>
          <w:rFonts w:ascii="CourierNewPSMT" w:eastAsia="Times New Roman" w:hAnsi="CourierNewPSMT" w:cs="Times New Roman"/>
          <w:color w:val="000000"/>
          <w:sz w:val="14"/>
          <w:szCs w:val="14"/>
          <w:lang w:val="en-US" w:eastAsia="ru-RU"/>
        </w:rPr>
        <w:t xml:space="preserve">2 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… I</w:t>
      </w:r>
      <w:r w:rsidRPr="00F20ED9">
        <w:rPr>
          <w:rFonts w:ascii="CourierNewPSMT" w:eastAsia="Times New Roman" w:hAnsi="CourierNewPSMT" w:cs="Times New Roman"/>
          <w:color w:val="000000"/>
          <w:sz w:val="14"/>
          <w:szCs w:val="14"/>
          <w:lang w:val="en-US" w:eastAsia="ru-RU"/>
        </w:rPr>
        <w:t>M</w:t>
      </w:r>
      <w:r w:rsidR="00C66B79" w:rsidRPr="00F20ED9">
        <w:rPr>
          <w:rFonts w:ascii="CourierNewPSMT" w:eastAsia="Times New Roman" w:hAnsi="CourierNewPSMT" w:cs="Times New Roman"/>
          <w:color w:val="000000"/>
          <w:sz w:val="14"/>
          <w:szCs w:val="14"/>
          <w:lang w:val="en-US" w:eastAsia="ru-RU"/>
        </w:rPr>
        <w:t xml:space="preserve"> </w:t>
      </w:r>
    </w:p>
    <w:p w14:paraId="7A33656D" w14:textId="21CACB3B" w:rsidR="00C66B79" w:rsidRPr="00F20ED9" w:rsidRDefault="00C66B79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</w:pP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//</w:t>
      </w:r>
      <w:proofErr w:type="spellStart"/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ltr.bin</w:t>
      </w:r>
      <w:proofErr w:type="spellEnd"/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: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нижний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треугольник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="006D2C02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  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тип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double)</w:t>
      </w:r>
    </w:p>
    <w:p w14:paraId="1F18394E" w14:textId="5AC233DD" w:rsidR="00C66B79" w:rsidRDefault="00C66B79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</w:pP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1 A2 … AM</w:t>
      </w:r>
      <w:r w:rsidR="006D2C02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  </w:t>
      </w:r>
    </w:p>
    <w:p w14:paraId="4C7BBA5C" w14:textId="016D09FC" w:rsidR="00C66B79" w:rsidRPr="00F20ED9" w:rsidRDefault="00C66B79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</w:pP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//</w:t>
      </w:r>
      <w:proofErr w:type="spellStart"/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utr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.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bin</w:t>
      </w:r>
      <w:proofErr w:type="spellEnd"/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: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верхний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треугольник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="006D2C02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  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>тип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double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)</w:t>
      </w:r>
    </w:p>
    <w:p w14:paraId="41A93A95" w14:textId="77777777" w:rsidR="00C66B79" w:rsidRPr="00C66B79" w:rsidRDefault="00C66B79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</w:pP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1 A2 … AM</w:t>
      </w:r>
    </w:p>
    <w:p w14:paraId="143933D5" w14:textId="4CAFF49F" w:rsidR="00C66B79" w:rsidRPr="00C66B79" w:rsidRDefault="00C66B79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</w:pP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//</w:t>
      </w:r>
      <w:proofErr w:type="spellStart"/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di.bin</w:t>
      </w:r>
      <w:proofErr w:type="spellEnd"/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диагональ</w:t>
      </w:r>
      <w:proofErr w:type="spellEnd"/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тип</w:t>
      </w:r>
      <w:proofErr w:type="spellEnd"/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 xml:space="preserve"> double)</w:t>
      </w:r>
    </w:p>
    <w:p w14:paraId="718633B7" w14:textId="4E904C63" w:rsidR="00C66B79" w:rsidRPr="00F20ED9" w:rsidRDefault="00C66B79" w:rsidP="00C66B79">
      <w:pPr>
        <w:pStyle w:val="af8"/>
        <w:spacing w:after="0" w:line="240" w:lineRule="auto"/>
        <w:ind w:left="1004"/>
        <w:jc w:val="both"/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</w:pP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1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</w:t>
      </w:r>
      <w:r w:rsidRPr="00F20ED9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2 … </w:t>
      </w:r>
      <w:r w:rsidRPr="00C66B79">
        <w:rPr>
          <w:rFonts w:ascii="CourierNewPSMT" w:eastAsia="Times New Roman" w:hAnsi="CourierNewPSMT" w:cs="Times New Roman"/>
          <w:color w:val="000000"/>
          <w:sz w:val="20"/>
          <w:szCs w:val="20"/>
          <w:lang w:val="en-US" w:eastAsia="ru-RU"/>
        </w:rPr>
        <w:t>AN</w:t>
      </w:r>
      <w:r w:rsidR="006D2C02">
        <w:rPr>
          <w:rFonts w:ascii="CourierNewPSMT" w:eastAsia="Times New Roman" w:hAnsi="CourierNewPSMT" w:cs="Times New Roman"/>
          <w:color w:val="000000"/>
          <w:sz w:val="20"/>
          <w:szCs w:val="20"/>
          <w:lang w:eastAsia="ru-RU"/>
        </w:rPr>
        <w:t xml:space="preserve">   </w:t>
      </w:r>
    </w:p>
    <w:p w14:paraId="02EE8569" w14:textId="77777777" w:rsidR="00C66B79" w:rsidRDefault="0003448B" w:rsidP="00C66B79">
      <w:pPr>
        <w:pStyle w:val="af8"/>
        <w:spacing w:after="0" w:line="240" w:lineRule="auto"/>
        <w:ind w:left="100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атрицы для лабораторной работы выдаются преподавателем. В массивах </w:t>
      </w:r>
      <w:proofErr w:type="spellStart"/>
      <w:r w:rsidRPr="00C66B79">
        <w:rPr>
          <w:rFonts w:eastAsia="Times New Roman" w:cstheme="minorHAnsi"/>
          <w:color w:val="000000"/>
          <w:sz w:val="20"/>
          <w:szCs w:val="20"/>
          <w:lang w:eastAsia="ru-RU"/>
        </w:rPr>
        <w:t>altr</w:t>
      </w:r>
      <w:proofErr w:type="spellEnd"/>
      <w:r w:rsidRPr="00C66B79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</w:t>
      </w:r>
      <w:proofErr w:type="spellStart"/>
      <w:r w:rsidRPr="00C66B79">
        <w:rPr>
          <w:rFonts w:eastAsia="Times New Roman" w:cstheme="minorHAnsi"/>
          <w:color w:val="000000"/>
          <w:sz w:val="20"/>
          <w:szCs w:val="20"/>
          <w:lang w:eastAsia="ru-RU"/>
        </w:rPr>
        <w:t>autr</w:t>
      </w:r>
      <w:proofErr w:type="spellEnd"/>
      <w:r w:rsidRPr="00C66B79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могут присутствовать нулевые элементы.</w:t>
      </w:r>
    </w:p>
    <w:p w14:paraId="1F7D92B8" w14:textId="4F356ED3" w:rsidR="00C66B79" w:rsidRPr="00C66B79" w:rsidRDefault="0003448B" w:rsidP="00F20ED9">
      <w:pPr>
        <w:pStyle w:val="af8"/>
        <w:numPr>
          <w:ilvl w:val="0"/>
          <w:numId w:val="18"/>
        </w:numPr>
        <w:spacing w:after="0" w:line="240" w:lineRule="auto"/>
        <w:ind w:left="993" w:firstLine="0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Разработать подпрограмму перевода разреженной матрицы из</w:t>
      </w:r>
      <w:r w:rsid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формата </w:t>
      </w:r>
      <w:proofErr w:type="spellStart"/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CSlR</w:t>
      </w:r>
      <w:proofErr w:type="spellEnd"/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плотный формат.</w:t>
      </w:r>
    </w:p>
    <w:p w14:paraId="53D92671" w14:textId="77777777" w:rsidR="00C66B79" w:rsidRPr="00C66B79" w:rsidRDefault="0003448B" w:rsidP="00F20ED9">
      <w:pPr>
        <w:pStyle w:val="af8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Разработать подпрограммы умножения матриц, хранящихся в</w:t>
      </w:r>
      <w:r w:rsid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плотном и разреженном форматах, на произвольный вектор</w:t>
      </w:r>
      <w:r w:rsid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ины </w:t>
      </w:r>
      <w:r w:rsidRPr="00C66B79">
        <w:rPr>
          <w:rFonts w:eastAsia="Times New Roman" w:cstheme="minorHAnsi"/>
          <w:color w:val="000000"/>
          <w:sz w:val="20"/>
          <w:szCs w:val="20"/>
          <w:lang w:eastAsia="ru-RU"/>
        </w:rPr>
        <w:t>N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0C677C2A" w14:textId="77777777" w:rsidR="00C66B79" w:rsidRPr="00C66B79" w:rsidRDefault="0003448B" w:rsidP="00F20ED9">
      <w:pPr>
        <w:pStyle w:val="af8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Выполните замер времени умножения матрицы с учётом формата её хранения (плотный или разреженный) на произвольный</w:t>
      </w:r>
      <w:r w:rsid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ектор длины </w:t>
      </w:r>
      <w:r w:rsidRPr="00C66B79">
        <w:rPr>
          <w:rFonts w:eastAsia="Times New Roman" w:cstheme="minorHAnsi"/>
          <w:color w:val="000000"/>
          <w:sz w:val="20"/>
          <w:szCs w:val="20"/>
          <w:lang w:eastAsia="ru-RU"/>
        </w:rPr>
        <w:t>N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14:paraId="5844A611" w14:textId="52A7BD10" w:rsidR="00C66B79" w:rsidRPr="00C66B79" w:rsidRDefault="0003448B" w:rsidP="00F20ED9">
      <w:pPr>
        <w:pStyle w:val="af8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дайте вектор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  <w:lang w:eastAsia="ru-RU"/>
          </w:rPr>
          <m:t>x</m:t>
        </m:r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ru-RU"/>
              </w:rPr>
              <m:t>…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ru-RU"/>
              </w:rPr>
              <m:t>T</m:t>
            </m:r>
          </m:sup>
        </m:sSup>
      </m:oMath>
    </w:p>
    <w:p w14:paraId="32061F9F" w14:textId="77777777" w:rsidR="00F20ED9" w:rsidRPr="00F20ED9" w:rsidRDefault="0003448B" w:rsidP="00F20ED9">
      <w:pPr>
        <w:pStyle w:val="af8"/>
        <w:numPr>
          <w:ilvl w:val="1"/>
          <w:numId w:val="18"/>
        </w:numPr>
        <w:spacing w:after="0" w:line="240" w:lineRule="auto"/>
        <w:ind w:left="1560" w:firstLine="0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Реализуйте следующую итерационную процедуру с учётом хранения матрицы</w:t>
      </w:r>
      <w:r w:rsidR="00F20ED9" w:rsidRPr="00F20E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20ED9">
        <w:rPr>
          <w:rFonts w:eastAsia="Times New Roman" w:cstheme="minorHAnsi"/>
          <w:color w:val="000000"/>
          <w:sz w:val="24"/>
          <w:szCs w:val="24"/>
          <w:lang w:val="en-US" w:eastAsia="ru-RU"/>
        </w:rPr>
        <w:t>A</w:t>
      </w:r>
      <w:r w:rsidRPr="00C66B79">
        <w:rPr>
          <w:rFonts w:eastAsia="Times New Roman" w:cstheme="minorHAnsi"/>
          <w:b/>
          <w:bCs/>
          <w:color w:val="000000"/>
          <w:sz w:val="136"/>
          <w:szCs w:val="136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формате </w:t>
      </w:r>
      <w:proofErr w:type="spellStart"/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CSlR</w:t>
      </w:r>
      <w:proofErr w:type="spellEnd"/>
    </w:p>
    <w:p w14:paraId="0E9A187A" w14:textId="17E142E2" w:rsidR="00F20ED9" w:rsidRDefault="0003448B" w:rsidP="00F20ED9">
      <w:pPr>
        <w:pStyle w:val="af8"/>
        <w:spacing w:after="0" w:line="240" w:lineRule="auto"/>
        <w:ind w:left="156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w:r w:rsidRPr="00C66B7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Выполнять пока не произойдёт особая ситуация</w:t>
      </w:r>
    </w:p>
    <w:p w14:paraId="37CFA8F3" w14:textId="7FA88B2E" w:rsidR="006D2C02" w:rsidRPr="00923D90" w:rsidRDefault="006D2C02" w:rsidP="00F20ED9">
      <w:pPr>
        <w:pStyle w:val="af8"/>
        <w:spacing w:after="0" w:line="240" w:lineRule="auto"/>
        <w:ind w:left="156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"/>
              <m:ctrlPr>
                <w:rPr>
                  <w:rFonts w:ascii="Cambria Math" w:eastAsia="Times New Roman" w:hAnsi="Cambria Math" w:cstheme="minorHAnsi"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y=A*x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 xml:space="preserve">напечатать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val="en-US" w:eastAsia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и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*10</m:t>
                    </m:r>
                  </m:e>
                </m:mr>
              </m:m>
            </m:e>
          </m:d>
        </m:oMath>
      </m:oMathPara>
    </w:p>
    <w:p w14:paraId="2688D674" w14:textId="77777777" w:rsidR="006D2C02" w:rsidRPr="006D2C02" w:rsidRDefault="0003448B" w:rsidP="00F20ED9">
      <w:pPr>
        <w:pStyle w:val="af8"/>
        <w:numPr>
          <w:ilvl w:val="1"/>
          <w:numId w:val="18"/>
        </w:numPr>
        <w:spacing w:after="0" w:line="240" w:lineRule="auto"/>
        <w:ind w:left="1560" w:firstLine="0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Реализуйте следующую итерационную процедуру с учётом хранения матрицы</w:t>
      </w:r>
      <w:r w:rsidR="00F20ED9" w:rsidRPr="00F20ED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20ED9">
        <w:rPr>
          <w:rFonts w:eastAsia="Times New Roman" w:cstheme="minorHAnsi"/>
          <w:color w:val="000000"/>
          <w:sz w:val="24"/>
          <w:szCs w:val="24"/>
          <w:lang w:val="en-US" w:eastAsia="ru-RU"/>
        </w:rPr>
        <w:t>A</w:t>
      </w:r>
      <w:r w:rsidRPr="00C66B79">
        <w:rPr>
          <w:rFonts w:eastAsia="Times New Roman" w:cstheme="minorHAnsi"/>
          <w:b/>
          <w:bCs/>
          <w:color w:val="000000"/>
          <w:sz w:val="136"/>
          <w:szCs w:val="136"/>
          <w:lang w:eastAsia="ru-RU"/>
        </w:rPr>
        <w:t xml:space="preserve"> </w:t>
      </w: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формате </w:t>
      </w:r>
      <w:proofErr w:type="spellStart"/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CSlR</w:t>
      </w:r>
      <w:proofErr w:type="spellEnd"/>
      <w:r w:rsidR="006D2C02" w:rsidRPr="006D2C0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14:paraId="7A75D6A9" w14:textId="1D099D32" w:rsidR="006D2C02" w:rsidRDefault="0003448B" w:rsidP="00923D90">
      <w:pPr>
        <w:pStyle w:val="af8"/>
        <w:spacing w:after="0" w:line="240" w:lineRule="auto"/>
        <w:ind w:left="156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w:r w:rsidRPr="00C66B7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Выполнять пока не произойдёт особая ситуация</w:t>
      </w:r>
    </w:p>
    <w:p w14:paraId="25CA545D" w14:textId="0C6C4068" w:rsidR="00923D90" w:rsidRPr="00923D90" w:rsidRDefault="00923D90" w:rsidP="00923D90">
      <w:pPr>
        <w:pStyle w:val="af8"/>
        <w:spacing w:after="0" w:line="240" w:lineRule="auto"/>
        <w:ind w:left="1560"/>
        <w:jc w:val="both"/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"/>
              <m:ctrlPr>
                <w:rPr>
                  <w:rFonts w:ascii="Cambria Math" w:eastAsia="Times New Roman" w:hAnsi="Cambria Math" w:cstheme="minorHAnsi"/>
                  <w:i/>
                  <w:iCs/>
                  <w:color w:val="000000"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y=A*x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 xml:space="preserve">напечатать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val="en-US" w:eastAsia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и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/</m:t>
                    </m:r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</m:mr>
              </m:m>
            </m:e>
          </m:d>
        </m:oMath>
      </m:oMathPara>
    </w:p>
    <w:p w14:paraId="3F27659C" w14:textId="4FCFFCE4" w:rsidR="006D2C02" w:rsidRPr="00923D90" w:rsidRDefault="0003448B" w:rsidP="006D2C02">
      <w:pPr>
        <w:pStyle w:val="af8"/>
        <w:spacing w:after="0" w:line="240" w:lineRule="auto"/>
        <w:ind w:left="1560"/>
        <w:jc w:val="both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Евклидова норма имеет вид</w:t>
      </w:r>
      <w:r w:rsidR="00923D90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val="en-US" w:eastAsia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inorHAnsi"/>
                    <w:i/>
                    <w:iCs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val="en-US" w:eastAsia="ru-RU"/>
                  </w:rPr>
                  <m:t>y</m:t>
                </m:r>
              </m:e>
            </m:d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en-US" w:eastAsia="ru-RU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val="en-US" w:eastAsia="ru-RU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theme="minorHAnsi"/>
                    <w:i/>
                    <w:iCs/>
                    <w:color w:val="000000"/>
                    <w:sz w:val="24"/>
                    <w:szCs w:val="24"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val="en-US"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val="en-US" w:eastAsia="ru-RU"/>
                      </w:rPr>
                      <m:t>2</m:t>
                    </m:r>
                  </m:sup>
                </m:sSubSup>
              </m:e>
            </m:nary>
          </m:e>
        </m:rad>
      </m:oMath>
    </w:p>
    <w:p w14:paraId="6E2E2121" w14:textId="3A811AA7" w:rsidR="0003448B" w:rsidRPr="00C66B79" w:rsidRDefault="0003448B" w:rsidP="006D2C02">
      <w:pPr>
        <w:pStyle w:val="af8"/>
        <w:spacing w:after="0" w:line="240" w:lineRule="auto"/>
        <w:ind w:left="1560"/>
        <w:jc w:val="both"/>
        <w:rPr>
          <w:rFonts w:cstheme="minorHAnsi"/>
          <w:b/>
          <w:bCs/>
          <w:sz w:val="24"/>
          <w:szCs w:val="24"/>
        </w:rPr>
      </w:pPr>
      <w:r w:rsidRPr="00C66B79">
        <w:rPr>
          <w:rFonts w:eastAsia="Times New Roman" w:cstheme="minorHAnsi"/>
          <w:color w:val="000000"/>
          <w:sz w:val="24"/>
          <w:szCs w:val="24"/>
          <w:lang w:eastAsia="ru-RU"/>
        </w:rPr>
        <w:t>В отчёте привести результаты итераций, на которых возникли особые ситуации. Дать объяснение, предложить модификацию итерационной процедуры для обработки особых ситуаций.</w:t>
      </w:r>
    </w:p>
    <w:p w14:paraId="05FF607A" w14:textId="3DA0AC2A" w:rsidR="00724444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14:paraId="6E7958D7" w14:textId="77777777" w:rsidR="006D2C02" w:rsidRDefault="006D2C02" w:rsidP="006D2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A7961" w14:textId="77777777" w:rsidR="00724444" w:rsidRPr="00423FA2" w:rsidRDefault="00724444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60312">
        <w:rPr>
          <w:rFonts w:cstheme="minorHAnsi"/>
          <w:b/>
          <w:bCs/>
          <w:sz w:val="24"/>
          <w:szCs w:val="24"/>
        </w:rPr>
        <w:t>Тесты</w:t>
      </w:r>
    </w:p>
    <w:tbl>
      <w:tblPr>
        <w:tblStyle w:val="14"/>
        <w:tblpPr w:leftFromText="181" w:rightFromText="181" w:vertAnchor="text" w:horzAnchor="margin" w:tblpY="1"/>
        <w:tblOverlap w:val="never"/>
        <w:tblW w:w="5003" w:type="pct"/>
        <w:tblLook w:val="04A0" w:firstRow="1" w:lastRow="0" w:firstColumn="1" w:lastColumn="0" w:noHBand="0" w:noVBand="1"/>
      </w:tblPr>
      <w:tblGrid>
        <w:gridCol w:w="482"/>
        <w:gridCol w:w="4333"/>
        <w:gridCol w:w="4819"/>
      </w:tblGrid>
      <w:tr w:rsidR="00724444" w:rsidRPr="00B3388B" w14:paraId="00BC0C86" w14:textId="77777777" w:rsidTr="00476AD5">
        <w:tc>
          <w:tcPr>
            <w:tcW w:w="482" w:type="dxa"/>
          </w:tcPr>
          <w:p w14:paraId="59AF694F" w14:textId="77777777" w:rsidR="00724444" w:rsidRPr="00B3388B" w:rsidRDefault="00724444" w:rsidP="00476AD5">
            <w:pPr>
              <w:rPr>
                <w:b/>
                <w:bCs/>
                <w:sz w:val="24"/>
                <w:szCs w:val="24"/>
              </w:rPr>
            </w:pPr>
            <w:bookmarkStart w:id="0" w:name="_Hlk58751769"/>
            <w:r w:rsidRPr="00B3388B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33" w:type="dxa"/>
          </w:tcPr>
          <w:p w14:paraId="3967EB45" w14:textId="77777777" w:rsidR="00724444" w:rsidRPr="00B3388B" w:rsidRDefault="00724444" w:rsidP="00476AD5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819" w:type="dxa"/>
          </w:tcPr>
          <w:p w14:paraId="62B97B4C" w14:textId="77777777" w:rsidR="00724444" w:rsidRPr="00B3388B" w:rsidRDefault="00724444" w:rsidP="00476AD5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24444" w:rsidRPr="00B3388B" w14:paraId="3EA31424" w14:textId="77777777" w:rsidTr="00476AD5">
        <w:tc>
          <w:tcPr>
            <w:tcW w:w="482" w:type="dxa"/>
          </w:tcPr>
          <w:p w14:paraId="49391219" w14:textId="77777777" w:rsidR="00724444" w:rsidRPr="00B3388B" w:rsidRDefault="00724444" w:rsidP="00476A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33" w:type="dxa"/>
          </w:tcPr>
          <w:p w14:paraId="2D782360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a = </w:t>
            </w:r>
            <w:r w:rsidRPr="00724444">
              <w:rPr>
                <w:rFonts w:ascii="Consolas" w:hAnsi="Consolas" w:cs="Consolas"/>
                <w:sz w:val="24"/>
                <w:szCs w:val="24"/>
              </w:rPr>
              <w:t>6</w:t>
            </w:r>
          </w:p>
          <w:p w14:paraId="74F1D417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</w:rPr>
            </w:pPr>
            <w:r w:rsidRPr="00724444">
              <w:rPr>
                <w:rFonts w:ascii="Consolas" w:hAnsi="Consolas" w:cs="Consolas"/>
                <w:sz w:val="24"/>
                <w:szCs w:val="24"/>
              </w:rPr>
              <w:t>1 2 0 0 4 4</w:t>
            </w:r>
          </w:p>
          <w:p w14:paraId="7C627BB9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Nb</w:t>
            </w:r>
            <w:r w:rsidRPr="00724444">
              <w:rPr>
                <w:rFonts w:ascii="Consolas" w:hAnsi="Consolas" w:cs="Consolas"/>
                <w:sz w:val="24"/>
                <w:szCs w:val="24"/>
              </w:rPr>
              <w:t xml:space="preserve"> = 20</w:t>
            </w:r>
          </w:p>
          <w:p w14:paraId="693174B2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</w:rPr>
            </w:pPr>
            <w:r w:rsidRPr="00724444">
              <w:rPr>
                <w:rFonts w:ascii="Consolas" w:hAnsi="Consolas" w:cs="Consolas"/>
                <w:sz w:val="24"/>
                <w:szCs w:val="24"/>
              </w:rPr>
              <w:t>20 19 18 17 16 15 14 13 12 11 10 9 8 7 6 5 4 3 2 1</w:t>
            </w:r>
          </w:p>
          <w:p w14:paraId="2956C0AF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Nc</w:t>
            </w:r>
            <w:r w:rsidRPr="00724444">
              <w:rPr>
                <w:rFonts w:ascii="Consolas" w:hAnsi="Consolas" w:cs="Consolas"/>
                <w:sz w:val="24"/>
                <w:szCs w:val="24"/>
              </w:rPr>
              <w:t xml:space="preserve"> = 7</w:t>
            </w:r>
          </w:p>
          <w:p w14:paraId="002AC242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0 3 2 0 1 44 9</w:t>
            </w:r>
          </w:p>
        </w:tc>
        <w:tc>
          <w:tcPr>
            <w:tcW w:w="4819" w:type="dxa"/>
          </w:tcPr>
          <w:p w14:paraId="036B18CD" w14:textId="77777777" w:rsidR="00724444" w:rsidRPr="003D3268" w:rsidRDefault="00724444" w:rsidP="00476AD5">
            <w:pPr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Элементы массивов положительные числа</w:t>
            </w:r>
          </w:p>
        </w:tc>
      </w:tr>
      <w:tr w:rsidR="00724444" w:rsidRPr="00B3388B" w14:paraId="30394323" w14:textId="77777777" w:rsidTr="00476AD5">
        <w:tc>
          <w:tcPr>
            <w:tcW w:w="482" w:type="dxa"/>
          </w:tcPr>
          <w:p w14:paraId="11487C9D" w14:textId="77777777" w:rsidR="00724444" w:rsidRPr="00B3388B" w:rsidRDefault="00724444" w:rsidP="00476A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33" w:type="dxa"/>
          </w:tcPr>
          <w:p w14:paraId="24E143F7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a </w:t>
            </w:r>
            <w:r w:rsidRPr="00724444">
              <w:rPr>
                <w:rFonts w:ascii="Consolas" w:hAnsi="Consolas" w:cs="Consolas"/>
                <w:sz w:val="24"/>
                <w:szCs w:val="24"/>
              </w:rPr>
              <w:t xml:space="preserve">= </w:t>
            </w: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12</w:t>
            </w:r>
          </w:p>
          <w:p w14:paraId="70F925A8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-9 -7 -4 -10 -31 -8 -5 -4 -100 -6 -3 -5</w:t>
            </w:r>
          </w:p>
          <w:p w14:paraId="21269073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b </w:t>
            </w:r>
            <w:r w:rsidRPr="00724444">
              <w:rPr>
                <w:rFonts w:ascii="Consolas" w:hAnsi="Consolas" w:cs="Consolas"/>
                <w:sz w:val="24"/>
                <w:szCs w:val="24"/>
              </w:rPr>
              <w:t xml:space="preserve">= </w:t>
            </w: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20</w:t>
            </w:r>
          </w:p>
          <w:p w14:paraId="5F804D57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-1 -2 -3 -4 -5 -6 -7 -8 -9 -10 -11 -12 -13 -14 -15 -16 -17 -18 -19 -20</w:t>
            </w:r>
          </w:p>
          <w:p w14:paraId="5823D9F9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Nc</w:t>
            </w:r>
            <w:r w:rsidRPr="00724444">
              <w:rPr>
                <w:rFonts w:ascii="Consolas" w:hAnsi="Consolas" w:cs="Consolas"/>
                <w:sz w:val="24"/>
                <w:szCs w:val="24"/>
              </w:rPr>
              <w:t xml:space="preserve"> =</w:t>
            </w: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15</w:t>
            </w:r>
          </w:p>
          <w:p w14:paraId="726DF75A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-1 -2 -1 -2 -1 -3 -1 -4 -1 -9 -1 -5 -1 -5 -1</w:t>
            </w:r>
          </w:p>
        </w:tc>
        <w:tc>
          <w:tcPr>
            <w:tcW w:w="4819" w:type="dxa"/>
          </w:tcPr>
          <w:p w14:paraId="7FB725FC" w14:textId="77777777" w:rsidR="00724444" w:rsidRPr="00B3388B" w:rsidRDefault="00724444" w:rsidP="00476AD5">
            <w:pPr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Элементы массивов отрицательные числа</w:t>
            </w:r>
          </w:p>
        </w:tc>
      </w:tr>
      <w:bookmarkEnd w:id="0"/>
    </w:tbl>
    <w:p w14:paraId="1FD162AB" w14:textId="77777777" w:rsidR="00724444" w:rsidRDefault="00724444" w:rsidP="00724444"/>
    <w:sectPr w:rsidR="00724444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EDE3" w14:textId="77777777" w:rsidR="005262E1" w:rsidRDefault="005262E1" w:rsidP="00BC5F26">
      <w:pPr>
        <w:spacing w:after="0" w:line="240" w:lineRule="auto"/>
      </w:pPr>
      <w:r>
        <w:separator/>
      </w:r>
    </w:p>
  </w:endnote>
  <w:endnote w:type="continuationSeparator" w:id="0">
    <w:p w14:paraId="0D10C5C0" w14:textId="77777777" w:rsidR="005262E1" w:rsidRDefault="005262E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AFB1" w14:textId="77777777" w:rsidR="005262E1" w:rsidRDefault="005262E1" w:rsidP="00BC5F26">
      <w:pPr>
        <w:spacing w:after="0" w:line="240" w:lineRule="auto"/>
      </w:pPr>
      <w:r>
        <w:separator/>
      </w:r>
    </w:p>
  </w:footnote>
  <w:footnote w:type="continuationSeparator" w:id="0">
    <w:p w14:paraId="6FE84395" w14:textId="77777777" w:rsidR="005262E1" w:rsidRDefault="005262E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EE7A53"/>
    <w:multiLevelType w:val="multilevel"/>
    <w:tmpl w:val="30466E6C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06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284920"/>
    <w:multiLevelType w:val="hybridMultilevel"/>
    <w:tmpl w:val="91E0A78A"/>
    <w:lvl w:ilvl="0" w:tplc="CA64D9AE">
      <w:start w:val="1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46A52C0"/>
    <w:multiLevelType w:val="hybridMultilevel"/>
    <w:tmpl w:val="522AA65C"/>
    <w:lvl w:ilvl="0" w:tplc="A086D9D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sz w:val="24"/>
        <w:szCs w:val="24"/>
      </w:rPr>
    </w:lvl>
    <w:lvl w:ilvl="1" w:tplc="DE4EE0D2">
      <w:start w:val="1"/>
      <w:numFmt w:val="decimal"/>
      <w:lvlText w:val="%2."/>
      <w:lvlJc w:val="left"/>
      <w:pPr>
        <w:ind w:left="1724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448B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62E1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1A92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2C02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6727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3D90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6B79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0ED9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0344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03448B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03448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03448B"/>
    <w:rPr>
      <w:rFonts w:ascii="Consolas" w:hAnsi="Consolas" w:hint="default"/>
      <w:b w:val="0"/>
      <w:bCs w:val="0"/>
      <w:i w:val="0"/>
      <w:iCs w:val="0"/>
      <w:color w:val="008000"/>
      <w:sz w:val="18"/>
      <w:szCs w:val="18"/>
    </w:rPr>
  </w:style>
  <w:style w:type="character" w:customStyle="1" w:styleId="fontstyle51">
    <w:name w:val="fontstyle51"/>
    <w:basedOn w:val="a1"/>
    <w:rsid w:val="0003448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1"/>
    <w:rsid w:val="0003448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4266D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E3EB7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F1C71"/>
    <w:rsid w:val="00F24CCE"/>
    <w:rsid w:val="00F27A62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A62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06-27T06:50:00Z</dcterms:modified>
</cp:coreProperties>
</file>